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7D02" w14:textId="6639E9D1" w:rsidR="001D119E" w:rsidRDefault="001D119E" w:rsidP="001D1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4CC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FC3">
        <w:rPr>
          <w:rFonts w:ascii="Times New Roman" w:hAnsi="Times New Roman" w:cs="Times New Roman"/>
          <w:b/>
          <w:sz w:val="28"/>
          <w:szCs w:val="28"/>
        </w:rPr>
        <w:t>2</w:t>
      </w:r>
    </w:p>
    <w:p w14:paraId="59AE7A36" w14:textId="77777777" w:rsidR="001D119E" w:rsidRDefault="001D119E" w:rsidP="001D1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противодействию коррупции </w:t>
      </w:r>
    </w:p>
    <w:p w14:paraId="15934435" w14:textId="77777777" w:rsidR="001D119E" w:rsidRDefault="001D119E" w:rsidP="001D1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ве администрации Репьевского муниципального района Воронежской области</w:t>
      </w:r>
    </w:p>
    <w:p w14:paraId="4DAC6FE2" w14:textId="77777777" w:rsidR="001D119E" w:rsidRDefault="001D119E" w:rsidP="001D1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D07A4" w14:textId="77777777" w:rsidR="001D119E" w:rsidRDefault="001D119E" w:rsidP="001D11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B16EB" w14:textId="57B93C24" w:rsidR="001D119E" w:rsidRDefault="001D119E" w:rsidP="001D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66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D56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D566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 Репьевка</w:t>
      </w:r>
    </w:p>
    <w:p w14:paraId="611ADE0E" w14:textId="77777777" w:rsidR="001D119E" w:rsidRDefault="001D119E" w:rsidP="001D1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5B120" w14:textId="77777777" w:rsidR="001D119E" w:rsidRDefault="001D119E" w:rsidP="001D1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14:paraId="612903FF" w14:textId="77777777" w:rsidR="001D119E" w:rsidRPr="002C5578" w:rsidRDefault="001D119E" w:rsidP="001D1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99E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299E">
        <w:rPr>
          <w:rFonts w:ascii="Times New Roman" w:hAnsi="Times New Roman" w:cs="Times New Roman"/>
          <w:sz w:val="28"/>
          <w:szCs w:val="28"/>
        </w:rPr>
        <w:t xml:space="preserve"> администрации Репьевского муниципального района,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299E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78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78">
        <w:rPr>
          <w:rFonts w:ascii="Times New Roman" w:hAnsi="Times New Roman" w:cs="Times New Roman"/>
          <w:sz w:val="28"/>
          <w:szCs w:val="28"/>
        </w:rPr>
        <w:t>при главе администрации Репьевского муниципального района Воронежской области</w:t>
      </w:r>
    </w:p>
    <w:p w14:paraId="7D8B32A3" w14:textId="77777777" w:rsidR="001D119E" w:rsidRDefault="001D119E" w:rsidP="001D1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В. Ефименко</w:t>
      </w:r>
    </w:p>
    <w:p w14:paraId="602291B9" w14:textId="77777777" w:rsidR="001D119E" w:rsidRPr="0062299E" w:rsidRDefault="001D119E" w:rsidP="001D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D3F73" w14:textId="77777777" w:rsidR="001D119E" w:rsidRDefault="001D119E" w:rsidP="001D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9E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7"/>
        <w:gridCol w:w="6007"/>
      </w:tblGrid>
      <w:tr w:rsidR="00D566C1" w:rsidRPr="003B6E06" w14:paraId="1FB40751" w14:textId="77777777" w:rsidTr="002C4072">
        <w:tc>
          <w:tcPr>
            <w:tcW w:w="3347" w:type="dxa"/>
            <w:shd w:val="clear" w:color="auto" w:fill="auto"/>
          </w:tcPr>
          <w:p w14:paraId="2D1888D6" w14:textId="513F3695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14:paraId="21464439" w14:textId="43B6A75B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C1" w:rsidRPr="003B6E06" w14:paraId="7B3B2E1F" w14:textId="77777777" w:rsidTr="002C4072">
        <w:tc>
          <w:tcPr>
            <w:tcW w:w="3347" w:type="dxa"/>
            <w:shd w:val="clear" w:color="auto" w:fill="auto"/>
          </w:tcPr>
          <w:p w14:paraId="58896246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</w:p>
          <w:p w14:paraId="298C0BF2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горовна</w:t>
            </w:r>
          </w:p>
        </w:tc>
        <w:tc>
          <w:tcPr>
            <w:tcW w:w="6007" w:type="dxa"/>
            <w:shd w:val="clear" w:color="auto" w:fill="auto"/>
          </w:tcPr>
          <w:p w14:paraId="7CB307B2" w14:textId="77777777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- руководитель аппарата администрации муниципального района, заместитель председателя совета</w:t>
            </w:r>
          </w:p>
        </w:tc>
      </w:tr>
      <w:tr w:rsidR="00D566C1" w:rsidRPr="003B6E06" w14:paraId="5DCC9910" w14:textId="77777777" w:rsidTr="002C4072">
        <w:tc>
          <w:tcPr>
            <w:tcW w:w="3347" w:type="dxa"/>
            <w:shd w:val="clear" w:color="auto" w:fill="auto"/>
          </w:tcPr>
          <w:p w14:paraId="28656236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ВОСКОБОЙНИКОВА</w:t>
            </w:r>
          </w:p>
          <w:p w14:paraId="54756A56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6007" w:type="dxa"/>
            <w:shd w:val="clear" w:color="auto" w:fill="auto"/>
          </w:tcPr>
          <w:p w14:paraId="377D5257" w14:textId="77777777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 администрации муниципального района, секретарь совета</w:t>
            </w:r>
          </w:p>
        </w:tc>
      </w:tr>
      <w:tr w:rsidR="00D566C1" w:rsidRPr="003B6E06" w14:paraId="5E8E77AC" w14:textId="77777777" w:rsidTr="002C4072">
        <w:tc>
          <w:tcPr>
            <w:tcW w:w="3347" w:type="dxa"/>
            <w:shd w:val="clear" w:color="auto" w:fill="auto"/>
          </w:tcPr>
          <w:p w14:paraId="0D18E344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6007" w:type="dxa"/>
            <w:shd w:val="clear" w:color="auto" w:fill="auto"/>
          </w:tcPr>
          <w:p w14:paraId="0ED36320" w14:textId="77777777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C1" w:rsidRPr="003B6E06" w14:paraId="6F98DABF" w14:textId="77777777" w:rsidTr="002C4072">
        <w:tc>
          <w:tcPr>
            <w:tcW w:w="3347" w:type="dxa"/>
            <w:shd w:val="clear" w:color="auto" w:fill="auto"/>
          </w:tcPr>
          <w:p w14:paraId="1A91F267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НОВА</w:t>
            </w:r>
          </w:p>
          <w:p w14:paraId="6C0D28FD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6007" w:type="dxa"/>
            <w:shd w:val="clear" w:color="auto" w:fill="auto"/>
          </w:tcPr>
          <w:p w14:paraId="4FEA6E5E" w14:textId="5906B3BF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бразованию администрации муниципального района</w:t>
            </w:r>
          </w:p>
        </w:tc>
      </w:tr>
      <w:tr w:rsidR="00D566C1" w:rsidRPr="003B6E06" w14:paraId="19D97857" w14:textId="77777777" w:rsidTr="002C4072">
        <w:tc>
          <w:tcPr>
            <w:tcW w:w="3347" w:type="dxa"/>
            <w:shd w:val="clear" w:color="auto" w:fill="auto"/>
          </w:tcPr>
          <w:p w14:paraId="560CBFFB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</w:p>
          <w:p w14:paraId="422DDDEB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007" w:type="dxa"/>
            <w:shd w:val="clear" w:color="auto" w:fill="auto"/>
          </w:tcPr>
          <w:p w14:paraId="5492ABE6" w14:textId="712A8E29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</w:t>
            </w: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D566C1" w:rsidRPr="003B6E06" w14:paraId="363EF589" w14:textId="77777777" w:rsidTr="002C4072">
        <w:tc>
          <w:tcPr>
            <w:tcW w:w="3347" w:type="dxa"/>
            <w:shd w:val="clear" w:color="auto" w:fill="auto"/>
          </w:tcPr>
          <w:p w14:paraId="46EA56A8" w14:textId="77777777" w:rsidR="00D566C1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</w:t>
            </w:r>
          </w:p>
          <w:p w14:paraId="270B3596" w14:textId="77777777" w:rsidR="00D566C1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Константинович</w:t>
            </w:r>
          </w:p>
          <w:p w14:paraId="64C0AFE7" w14:textId="3227682D" w:rsidR="00D566C1" w:rsidRPr="00D566C1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7" w:type="dxa"/>
            <w:shd w:val="clear" w:color="auto" w:fill="auto"/>
          </w:tcPr>
          <w:p w14:paraId="28072C65" w14:textId="3B893E90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муниципального района</w:t>
            </w:r>
          </w:p>
        </w:tc>
      </w:tr>
      <w:tr w:rsidR="00D566C1" w:rsidRPr="003B6E06" w14:paraId="4B9A46F8" w14:textId="77777777" w:rsidTr="002C4072">
        <w:tc>
          <w:tcPr>
            <w:tcW w:w="3347" w:type="dxa"/>
            <w:shd w:val="clear" w:color="auto" w:fill="auto"/>
          </w:tcPr>
          <w:p w14:paraId="285E5041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СУХАНОВА</w:t>
            </w:r>
          </w:p>
          <w:p w14:paraId="45398C07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6007" w:type="dxa"/>
            <w:shd w:val="clear" w:color="auto" w:fill="auto"/>
          </w:tcPr>
          <w:p w14:paraId="4BBDCE25" w14:textId="77777777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Репьевского муниципального района, член комиссии по соблюдению требований к служебному поведению муниципальных служащих и урегулированию конфликтов интересов </w:t>
            </w:r>
          </w:p>
        </w:tc>
      </w:tr>
      <w:tr w:rsidR="00D566C1" w:rsidRPr="003B6E06" w14:paraId="0E66BA94" w14:textId="77777777" w:rsidTr="002C4072">
        <w:tc>
          <w:tcPr>
            <w:tcW w:w="3347" w:type="dxa"/>
            <w:shd w:val="clear" w:color="auto" w:fill="auto"/>
          </w:tcPr>
          <w:p w14:paraId="78A176A6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УРА </w:t>
            </w:r>
          </w:p>
          <w:p w14:paraId="6551C759" w14:textId="77777777" w:rsidR="00D566C1" w:rsidRPr="003B6E06" w:rsidRDefault="00D566C1" w:rsidP="002C40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6007" w:type="dxa"/>
            <w:shd w:val="clear" w:color="auto" w:fill="auto"/>
          </w:tcPr>
          <w:p w14:paraId="3E34E5F5" w14:textId="524854F6" w:rsidR="00D566C1" w:rsidRPr="003B6E06" w:rsidRDefault="00D566C1" w:rsidP="002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06">
              <w:rPr>
                <w:rFonts w:ascii="Times New Roman" w:hAnsi="Times New Roman" w:cs="Times New Roman"/>
                <w:sz w:val="28"/>
                <w:szCs w:val="28"/>
              </w:rPr>
              <w:t>- председатель Молодежного парламента Репьевского муниципального района</w:t>
            </w:r>
          </w:p>
        </w:tc>
      </w:tr>
    </w:tbl>
    <w:p w14:paraId="2DB7DF11" w14:textId="77777777" w:rsidR="001D119E" w:rsidRPr="0062299E" w:rsidRDefault="001D119E" w:rsidP="001D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09C84" w14:textId="6208A358" w:rsidR="001D119E" w:rsidRPr="00471686" w:rsidRDefault="00D566C1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119E" w:rsidRPr="004716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соблюдении муниципальными служащими администрации Репьевского муниципального района установленных законодательством ограничений и запретов</w:t>
      </w:r>
      <w:r w:rsidR="003A1FC3">
        <w:rPr>
          <w:b/>
          <w:sz w:val="28"/>
          <w:szCs w:val="28"/>
        </w:rPr>
        <w:t>, предоставлении сведений о доходах, расходах, об имуществе и обязательствах имущественного характера в 2018 году.</w:t>
      </w:r>
    </w:p>
    <w:p w14:paraId="5C315AAE" w14:textId="77777777" w:rsidR="001D119E" w:rsidRPr="00471686" w:rsidRDefault="001D119E" w:rsidP="001D119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0A02C" w14:textId="77777777" w:rsidR="001D119E" w:rsidRPr="00471686" w:rsidRDefault="001D119E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71686">
        <w:rPr>
          <w:b/>
          <w:sz w:val="28"/>
          <w:szCs w:val="28"/>
        </w:rPr>
        <w:t>СЛУШАЛИ:</w:t>
      </w:r>
    </w:p>
    <w:p w14:paraId="37BDA575" w14:textId="6C2C5AB2" w:rsidR="001D119E" w:rsidRPr="00471686" w:rsidRDefault="001D119E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686">
        <w:rPr>
          <w:sz w:val="28"/>
          <w:szCs w:val="28"/>
        </w:rPr>
        <w:t xml:space="preserve">Информацию </w:t>
      </w:r>
      <w:r w:rsidR="003A1FC3">
        <w:rPr>
          <w:sz w:val="28"/>
          <w:szCs w:val="28"/>
        </w:rPr>
        <w:t xml:space="preserve">начальника </w:t>
      </w:r>
      <w:r w:rsidRPr="00471686">
        <w:rPr>
          <w:sz w:val="28"/>
          <w:szCs w:val="28"/>
        </w:rPr>
        <w:t>организационного отдела администрации Репьевского муниципального района Н.А. Воскобойниковой.</w:t>
      </w:r>
    </w:p>
    <w:p w14:paraId="01813B85" w14:textId="77777777" w:rsidR="001D119E" w:rsidRPr="00471686" w:rsidRDefault="001D119E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71686">
        <w:rPr>
          <w:b/>
          <w:sz w:val="28"/>
          <w:szCs w:val="28"/>
        </w:rPr>
        <w:t>РЕШИЛИ:</w:t>
      </w:r>
    </w:p>
    <w:p w14:paraId="55D511C4" w14:textId="5801A355" w:rsidR="001D119E" w:rsidRPr="00471686" w:rsidRDefault="001D119E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686">
        <w:rPr>
          <w:sz w:val="28"/>
          <w:szCs w:val="28"/>
        </w:rPr>
        <w:t xml:space="preserve">1. Принять к сведению информацию </w:t>
      </w:r>
      <w:r w:rsidR="003A1FC3">
        <w:rPr>
          <w:sz w:val="28"/>
          <w:szCs w:val="28"/>
        </w:rPr>
        <w:t xml:space="preserve">начальника </w:t>
      </w:r>
      <w:r w:rsidRPr="00471686">
        <w:rPr>
          <w:sz w:val="28"/>
          <w:szCs w:val="28"/>
        </w:rPr>
        <w:t>организационного отдела администрации Репьевского муниципального района Н.А. Воскобойниковой.</w:t>
      </w:r>
    </w:p>
    <w:p w14:paraId="280A6E10" w14:textId="77777777" w:rsidR="003A1FC3" w:rsidRDefault="003A1FC3" w:rsidP="001D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кобойниковой Н.А., начальнику организационного отдела администрации муниципального района, ответственной за работу по профилактике коррупционных и иных правонарушений в администрации Репьевского муниципального района, повысить контроль за соблюдением муниципальными служащими администрации муниципального района установленных законодательством ограничений и запретов, обеспечивать надлежащую проверку достоверности предоставляемых муниципальными служащими администрации муниципального района сведений о доходах, расходах, об имуществе и обязательствах имущественного характера.</w:t>
      </w:r>
    </w:p>
    <w:p w14:paraId="1F8D074E" w14:textId="02523D68" w:rsidR="001D119E" w:rsidRDefault="003A1FC3" w:rsidP="001D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9E" w:rsidRPr="0047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3746B" w14:textId="4A6527BC" w:rsidR="003A1FC3" w:rsidRDefault="001D119E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71686">
        <w:rPr>
          <w:b/>
          <w:sz w:val="28"/>
          <w:szCs w:val="28"/>
        </w:rPr>
        <w:t xml:space="preserve">2. </w:t>
      </w:r>
      <w:r w:rsidR="003A1FC3">
        <w:rPr>
          <w:b/>
          <w:sz w:val="28"/>
          <w:szCs w:val="28"/>
        </w:rPr>
        <w:t xml:space="preserve">Об организации и результатах проведения антикоррупционной экспертизы нормативных правовых актов и проектов нормативных правовых актов за </w:t>
      </w:r>
      <w:r w:rsidR="00C44BE7">
        <w:rPr>
          <w:b/>
          <w:sz w:val="28"/>
          <w:szCs w:val="28"/>
        </w:rPr>
        <w:t xml:space="preserve">1 полугодие </w:t>
      </w:r>
      <w:r w:rsidR="003A1FC3">
        <w:rPr>
          <w:b/>
          <w:sz w:val="28"/>
          <w:szCs w:val="28"/>
        </w:rPr>
        <w:t>201</w:t>
      </w:r>
      <w:r w:rsidR="00C44BE7">
        <w:rPr>
          <w:b/>
          <w:sz w:val="28"/>
          <w:szCs w:val="28"/>
        </w:rPr>
        <w:t>9</w:t>
      </w:r>
      <w:r w:rsidR="003A1FC3">
        <w:rPr>
          <w:b/>
          <w:sz w:val="28"/>
          <w:szCs w:val="28"/>
        </w:rPr>
        <w:t xml:space="preserve"> год </w:t>
      </w:r>
      <w:r w:rsidR="00F05DFA">
        <w:rPr>
          <w:b/>
          <w:sz w:val="28"/>
          <w:szCs w:val="28"/>
        </w:rPr>
        <w:t xml:space="preserve">в </w:t>
      </w:r>
      <w:r w:rsidR="003A1FC3">
        <w:rPr>
          <w:b/>
          <w:sz w:val="28"/>
          <w:szCs w:val="28"/>
        </w:rPr>
        <w:t xml:space="preserve">органах местного </w:t>
      </w:r>
      <w:r w:rsidR="003A1FC3">
        <w:rPr>
          <w:b/>
          <w:sz w:val="28"/>
          <w:szCs w:val="28"/>
        </w:rPr>
        <w:lastRenderedPageBreak/>
        <w:t>самоуправления Репьевского муниципального района и сельских поселений муниципального района.</w:t>
      </w:r>
    </w:p>
    <w:p w14:paraId="4EFCEDAD" w14:textId="77777777" w:rsidR="003A1FC3" w:rsidRDefault="003A1FC3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34294C7E" w14:textId="77777777" w:rsidR="003A1FC3" w:rsidRDefault="003A1FC3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bCs/>
          <w:sz w:val="28"/>
          <w:szCs w:val="28"/>
        </w:rPr>
        <w:t>Начальника юридического отдела администрации Репьевского муниципального района Черкашина Е.К.</w:t>
      </w:r>
    </w:p>
    <w:p w14:paraId="005E066B" w14:textId="48D9546A" w:rsidR="001D119E" w:rsidRDefault="003A1FC3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14:paraId="548848BD" w14:textId="67FFB596" w:rsidR="003A1FC3" w:rsidRDefault="003A1FC3" w:rsidP="00F05DF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ь к сведению информацию начальника юридического отдела администрации Репьевского муниципального района </w:t>
      </w:r>
      <w:r w:rsidR="00F05DFA">
        <w:rPr>
          <w:bCs/>
          <w:sz w:val="28"/>
          <w:szCs w:val="28"/>
        </w:rPr>
        <w:t>Е.К. Черкашина.</w:t>
      </w:r>
    </w:p>
    <w:p w14:paraId="57E62BA9" w14:textId="3CA03260" w:rsidR="00F05DFA" w:rsidRPr="003A1FC3" w:rsidRDefault="00F05DFA" w:rsidP="00F05DF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ывать методическую и правовую помощь администрациям сельских поселений и Советам народных депутатов сельских поселений муниципального района при проведении нормотворческой работы и экспертизы нормативных правовых актов.</w:t>
      </w:r>
    </w:p>
    <w:p w14:paraId="3228EA7F" w14:textId="77777777" w:rsidR="001D119E" w:rsidRPr="00471686" w:rsidRDefault="001D119E" w:rsidP="001D119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3FBC27CC" w14:textId="77777777" w:rsidR="001D119E" w:rsidRDefault="001D119E" w:rsidP="001D11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1D21" w14:paraId="1E378479" w14:textId="77777777" w:rsidTr="00B7468C">
        <w:tc>
          <w:tcPr>
            <w:tcW w:w="3190" w:type="dxa"/>
          </w:tcPr>
          <w:p w14:paraId="55ACE0D4" w14:textId="77777777" w:rsidR="008B1D21" w:rsidRPr="002377AA" w:rsidRDefault="008B1D21" w:rsidP="00B7468C">
            <w:pPr>
              <w:pStyle w:val="a5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  <w:p w14:paraId="6439FC01" w14:textId="77777777" w:rsidR="008B1D21" w:rsidRDefault="008B1D21" w:rsidP="00B7468C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71686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3190" w:type="dxa"/>
          </w:tcPr>
          <w:p w14:paraId="1F85AE26" w14:textId="6C5BD91A" w:rsidR="008B1D21" w:rsidRDefault="008B1D21" w:rsidP="00B7468C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6769DFA" w14:textId="77777777" w:rsidR="008B1D21" w:rsidRPr="002377AA" w:rsidRDefault="008B1D21" w:rsidP="00B7468C">
            <w:pPr>
              <w:pStyle w:val="a5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  <w:p w14:paraId="6F97662B" w14:textId="77777777" w:rsidR="008B1D21" w:rsidRDefault="008B1D21" w:rsidP="00B7468C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Ефименко</w:t>
            </w:r>
          </w:p>
        </w:tc>
      </w:tr>
      <w:tr w:rsidR="008B1D21" w14:paraId="1C6B4AEA" w14:textId="77777777" w:rsidTr="00B7468C">
        <w:tc>
          <w:tcPr>
            <w:tcW w:w="3190" w:type="dxa"/>
          </w:tcPr>
          <w:p w14:paraId="52E1CB61" w14:textId="77777777" w:rsidR="008B1D21" w:rsidRDefault="008B1D21" w:rsidP="00B7468C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471686">
              <w:rPr>
                <w:sz w:val="28"/>
                <w:szCs w:val="28"/>
              </w:rPr>
              <w:t xml:space="preserve">совета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47168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3190" w:type="dxa"/>
          </w:tcPr>
          <w:p w14:paraId="3B4435A2" w14:textId="77777777" w:rsidR="008B1D21" w:rsidRDefault="008B1D21" w:rsidP="00B7468C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2CA692F" w14:textId="77777777" w:rsidR="008B1D21" w:rsidRPr="00471686" w:rsidRDefault="008B1D21" w:rsidP="00B7468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Воскобойникова</w:t>
            </w:r>
          </w:p>
          <w:p w14:paraId="6A32080A" w14:textId="77777777" w:rsidR="008B1D21" w:rsidRDefault="008B1D21" w:rsidP="00B7468C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732DB88" w14:textId="77777777" w:rsidR="001D119E" w:rsidRDefault="001D119E" w:rsidP="001D119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119E" w:rsidSect="0047168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54BA"/>
    <w:multiLevelType w:val="hybridMultilevel"/>
    <w:tmpl w:val="6B1475A2"/>
    <w:lvl w:ilvl="0" w:tplc="D25CC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81"/>
    <w:rsid w:val="001D119E"/>
    <w:rsid w:val="002377AA"/>
    <w:rsid w:val="00394CFC"/>
    <w:rsid w:val="003A1FC3"/>
    <w:rsid w:val="00861D7D"/>
    <w:rsid w:val="008B1D21"/>
    <w:rsid w:val="009C064C"/>
    <w:rsid w:val="00C44BE7"/>
    <w:rsid w:val="00D566C1"/>
    <w:rsid w:val="00D77681"/>
    <w:rsid w:val="00F0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272C"/>
  <w15:docId w15:val="{45F7C24C-4771-4052-8A16-0E754E3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1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19E"/>
    <w:pPr>
      <w:ind w:left="720"/>
      <w:contextualSpacing/>
    </w:pPr>
  </w:style>
  <w:style w:type="table" w:styleId="a4">
    <w:name w:val="Table Grid"/>
    <w:basedOn w:val="a1"/>
    <w:uiPriority w:val="59"/>
    <w:rsid w:val="001D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845B-5EAC-4E52-B251-EE117D4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НАТАЛИЯ</cp:lastModifiedBy>
  <cp:revision>11</cp:revision>
  <cp:lastPrinted>2021-05-16T07:30:00Z</cp:lastPrinted>
  <dcterms:created xsi:type="dcterms:W3CDTF">2021-02-09T10:02:00Z</dcterms:created>
  <dcterms:modified xsi:type="dcterms:W3CDTF">2021-05-16T23:45:00Z</dcterms:modified>
</cp:coreProperties>
</file>